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20左右起床，看看linux视频。6点多又要做早餐、做饭。我宝起来说我没放鸭蛋在饭里蒸，生我气，想想每天早上起来做饭，感觉都成为理所当然了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也是我4点多起来有点生气吧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点38左右到公司，查看测试记录，预定30000条，只有29674,正确的有29646次。也就是有28条乱码。初步测试也算是这样了，正常。需要排查问题，从数据上入手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了之前的想法行不通，需要换个方向。改变成接受器给发送端主动发送成功指令，之前自带的回应响应信息忽略。（关于crc校验的问题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班时，把枪改成不发命令包，接收端把命令包添加的代码注释掉，一步步排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端设置发送到8w次就停止，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2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锐雄问我一些事情，突然间想起新修改的方案也有这个问题。需要修改，测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需要在接收完整条数据后，发送一个确认pid，以防止发送方收到之前的响应，误操作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了虚拟机测试，但是响应较慢。不行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接收器主动发送数据，成功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发送数据时，效果太差，正在调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错误，接收端加了crc校验，发送端没加上，导致校验出错，所以没接收端没发送响应。目前效果还不错。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5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回复收到的pid，发现成功率有点低，影响流畅性。经过多次试验，发现每次发送完成需要一定的延时，才能保证稳定性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10000次，0-9a-zA-Z没问题。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了几次500都没问题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今晚测试10w次，间隔为0 ，只使用数据包上传数据。正常应该收到10w-1次。明天查看结果，估计明早9点多，才能到达10w次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0FC98C0"/>
    <w:multiLevelType w:val="singleLevel"/>
    <w:tmpl w:val="D0FC98C0"/>
    <w:lvl w:ilvl="0" w:tentative="0">
      <w:start w:val="2"/>
      <w:numFmt w:val="decimal"/>
      <w:lvlText w:val="%1."/>
      <w:lvlJc w:val="left"/>
    </w:lvl>
  </w:abstractNum>
  <w:abstractNum w:abstractNumId="2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B792488"/>
    <w:multiLevelType w:val="singleLevel"/>
    <w:tmpl w:val="1B7924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1DD1DF5"/>
    <w:multiLevelType w:val="singleLevel"/>
    <w:tmpl w:val="71DD1DF5"/>
    <w:lvl w:ilvl="0" w:tentative="0">
      <w:start w:val="1"/>
      <w:numFmt w:val="decimal"/>
      <w:lvlText w:val="%1."/>
      <w:lvlJc w:val="left"/>
    </w:lvl>
  </w:abstractNum>
  <w:abstractNum w:abstractNumId="7">
    <w:nsid w:val="774B0F14"/>
    <w:multiLevelType w:val="singleLevel"/>
    <w:tmpl w:val="774B0F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C3"/>
    <w:rsid w:val="0011656F"/>
    <w:rsid w:val="001778C0"/>
    <w:rsid w:val="005C603E"/>
    <w:rsid w:val="00747D4F"/>
    <w:rsid w:val="007F57D5"/>
    <w:rsid w:val="00B342A8"/>
    <w:rsid w:val="00EB35C3"/>
    <w:rsid w:val="00F942BB"/>
    <w:rsid w:val="03313C30"/>
    <w:rsid w:val="0503500D"/>
    <w:rsid w:val="05655BE0"/>
    <w:rsid w:val="0F4902C9"/>
    <w:rsid w:val="116916BC"/>
    <w:rsid w:val="11966740"/>
    <w:rsid w:val="152C5AB8"/>
    <w:rsid w:val="159059E0"/>
    <w:rsid w:val="17A30AEC"/>
    <w:rsid w:val="19935CE8"/>
    <w:rsid w:val="1A00147A"/>
    <w:rsid w:val="1ACE5B94"/>
    <w:rsid w:val="1B516A8C"/>
    <w:rsid w:val="1B55569A"/>
    <w:rsid w:val="1CFD3E04"/>
    <w:rsid w:val="1FCB4A08"/>
    <w:rsid w:val="205D3640"/>
    <w:rsid w:val="2234799F"/>
    <w:rsid w:val="226A477F"/>
    <w:rsid w:val="2465480E"/>
    <w:rsid w:val="2C1143ED"/>
    <w:rsid w:val="361F671D"/>
    <w:rsid w:val="3B63582E"/>
    <w:rsid w:val="42B95B00"/>
    <w:rsid w:val="4B3054EF"/>
    <w:rsid w:val="4B804695"/>
    <w:rsid w:val="4BF21F44"/>
    <w:rsid w:val="4FCB04A3"/>
    <w:rsid w:val="5214212F"/>
    <w:rsid w:val="5510648B"/>
    <w:rsid w:val="586B7D9F"/>
    <w:rsid w:val="615E79CD"/>
    <w:rsid w:val="620B7D0E"/>
    <w:rsid w:val="664A412A"/>
    <w:rsid w:val="67113A76"/>
    <w:rsid w:val="684C2C5A"/>
    <w:rsid w:val="7430457E"/>
    <w:rsid w:val="7A67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1346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1-05T09:17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